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468C3867">
        <w:rPr>
          <w:b/>
          <w:sz w:val="22"/>
          <w:szCs w:val="22"/>
        </w:rPr>
        <w:t xml:space="preserve">CONSEJO SECCIONAL DE </w:t>
      </w:r>
      <w:smartTag w:uri="urn:schemas-microsoft-com:office:smarttags" w:element="PersonName">
        <w:smartTagPr>
          <w:attr w:name="ProductID" w:val="LA JUDICATURA DE"/>
        </w:smartTagPr>
        <w:r w:rsidRPr="468C3867">
          <w:rPr>
            <w:b/>
            <w:sz w:val="22"/>
            <w:szCs w:val="22"/>
          </w:rPr>
          <w:t>LA JUDICATURA DE</w:t>
        </w:r>
      </w:smartTag>
      <w:r w:rsidRPr="468C3867">
        <w:rPr>
          <w:b/>
          <w:sz w:val="22"/>
          <w:szCs w:val="22"/>
        </w:rPr>
        <w:t xml:space="preserve"> BOLÍVAR</w:t>
      </w:r>
    </w:p>
    <w:p w14:paraId="22D4412C" w14:textId="489B1108" w:rsidR="002A231F" w:rsidRDefault="002A231F" w:rsidP="468C3867">
      <w:pPr>
        <w:jc w:val="center"/>
        <w:rPr>
          <w:rFonts w:eastAsia="Arial"/>
          <w:b/>
          <w:color w:val="000000" w:themeColor="text1"/>
          <w:sz w:val="22"/>
          <w:szCs w:val="22"/>
        </w:rPr>
      </w:pPr>
    </w:p>
    <w:p w14:paraId="057F8823" w14:textId="7A4D3851" w:rsidR="002A231F" w:rsidRDefault="002A231F" w:rsidP="468C3867">
      <w:pPr>
        <w:jc w:val="center"/>
        <w:rPr>
          <w:rFonts w:eastAsia="Arial"/>
          <w:b/>
          <w:color w:val="000000" w:themeColor="text1"/>
          <w:sz w:val="22"/>
          <w:szCs w:val="22"/>
        </w:rPr>
      </w:pPr>
    </w:p>
    <w:p w14:paraId="34B43602" w14:textId="1B5E1123" w:rsidR="00795DC6" w:rsidRDefault="00795DC6" w:rsidP="00795DC6">
      <w:pPr>
        <w:jc w:val="center"/>
        <w:rPr>
          <w:rFonts w:eastAsia="Arial"/>
          <w:color w:val="000000" w:themeColor="text1"/>
          <w:sz w:val="22"/>
          <w:szCs w:val="22"/>
        </w:rPr>
      </w:pPr>
      <w:r w:rsidRPr="26A50825">
        <w:rPr>
          <w:rFonts w:eastAsia="Arial"/>
          <w:b/>
          <w:color w:val="000000" w:themeColor="text1"/>
          <w:sz w:val="22"/>
          <w:szCs w:val="22"/>
        </w:rPr>
        <w:t xml:space="preserve">Fecha de Publicación: </w:t>
      </w:r>
      <w:r>
        <w:rPr>
          <w:rFonts w:eastAsia="Arial"/>
          <w:b/>
          <w:color w:val="000000" w:themeColor="text1"/>
          <w:sz w:val="22"/>
          <w:szCs w:val="22"/>
        </w:rPr>
        <w:t>1</w:t>
      </w:r>
      <w:r w:rsidRPr="26A50825">
        <w:rPr>
          <w:rFonts w:eastAsia="Arial"/>
          <w:b/>
          <w:color w:val="000000" w:themeColor="text1"/>
          <w:sz w:val="22"/>
          <w:szCs w:val="22"/>
        </w:rPr>
        <w:t xml:space="preserve"> de </w:t>
      </w:r>
      <w:r w:rsidR="006A0D6A">
        <w:rPr>
          <w:rFonts w:eastAsia="Arial"/>
          <w:b/>
          <w:color w:val="000000" w:themeColor="text1"/>
          <w:sz w:val="22"/>
          <w:szCs w:val="22"/>
        </w:rPr>
        <w:t>febrero</w:t>
      </w:r>
      <w:r w:rsidRPr="26A50825">
        <w:rPr>
          <w:rFonts w:eastAsia="Arial"/>
          <w:b/>
          <w:color w:val="000000" w:themeColor="text1"/>
          <w:sz w:val="22"/>
          <w:szCs w:val="22"/>
        </w:rPr>
        <w:t xml:space="preserve"> de 202</w:t>
      </w:r>
      <w:r>
        <w:rPr>
          <w:rFonts w:eastAsia="Arial"/>
          <w:b/>
          <w:color w:val="000000" w:themeColor="text1"/>
          <w:sz w:val="22"/>
          <w:szCs w:val="22"/>
        </w:rPr>
        <w:t>4</w:t>
      </w:r>
      <w:r w:rsidRPr="26A50825">
        <w:rPr>
          <w:rFonts w:eastAsia="Arial"/>
          <w:b/>
          <w:color w:val="000000" w:themeColor="text1"/>
          <w:sz w:val="22"/>
          <w:szCs w:val="22"/>
        </w:rPr>
        <w:t>*</w:t>
      </w:r>
    </w:p>
    <w:p w14:paraId="0088B642" w14:textId="6296495A" w:rsidR="00795DC6" w:rsidRDefault="00795DC6" w:rsidP="00795DC6">
      <w:pPr>
        <w:jc w:val="center"/>
        <w:rPr>
          <w:rFonts w:eastAsia="Arial"/>
          <w:color w:val="000000" w:themeColor="text1"/>
          <w:sz w:val="22"/>
          <w:szCs w:val="22"/>
        </w:rPr>
      </w:pPr>
      <w:r w:rsidRPr="26A50825">
        <w:rPr>
          <w:rFonts w:eastAsia="Arial"/>
          <w:b/>
          <w:color w:val="000000" w:themeColor="text1"/>
          <w:sz w:val="22"/>
          <w:szCs w:val="22"/>
        </w:rPr>
        <w:t xml:space="preserve">Fecha límite para escoger sede: 7 de </w:t>
      </w:r>
      <w:r w:rsidR="006A0D6A">
        <w:rPr>
          <w:rFonts w:eastAsia="Arial"/>
          <w:b/>
          <w:color w:val="000000" w:themeColor="text1"/>
          <w:sz w:val="22"/>
          <w:szCs w:val="22"/>
        </w:rPr>
        <w:t>febrero</w:t>
      </w:r>
      <w:r w:rsidRPr="26A50825">
        <w:rPr>
          <w:rFonts w:eastAsia="Arial"/>
          <w:b/>
          <w:color w:val="000000" w:themeColor="text1"/>
          <w:sz w:val="22"/>
          <w:szCs w:val="22"/>
        </w:rPr>
        <w:t xml:space="preserve"> de 202</w:t>
      </w:r>
      <w:r>
        <w:rPr>
          <w:rFonts w:eastAsia="Arial"/>
          <w:b/>
          <w:color w:val="000000" w:themeColor="text1"/>
          <w:sz w:val="22"/>
          <w:szCs w:val="22"/>
        </w:rPr>
        <w:t>4</w:t>
      </w:r>
    </w:p>
    <w:p w14:paraId="57400B0F" w14:textId="514C95F0" w:rsidR="0A60FF0B" w:rsidRDefault="0A60FF0B" w:rsidP="0A60FF0B">
      <w:pPr>
        <w:jc w:val="center"/>
        <w:rPr>
          <w:b/>
          <w:color w:val="000000" w:themeColor="text1"/>
        </w:rPr>
      </w:pPr>
    </w:p>
    <w:p w14:paraId="191BED45" w14:textId="547A4F91" w:rsidR="001B09C0" w:rsidRDefault="001B09C0" w:rsidP="4768B6FE">
      <w:pPr>
        <w:jc w:val="center"/>
        <w:rPr>
          <w:b/>
          <w:color w:val="000000" w:themeColor="text1"/>
        </w:rPr>
      </w:pPr>
    </w:p>
    <w:p w14:paraId="1716650E" w14:textId="58D7DD38"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r w:rsidR="006A0D6A" w:rsidRPr="006A0D6A">
        <w:rPr>
          <w:sz w:val="20"/>
          <w:szCs w:val="20"/>
        </w:rPr>
        <w:t xml:space="preserve"> (Se recuerda que no existen registros de elegibles para esta vacante)</w:t>
      </w:r>
      <w:r w:rsidRPr="00383F58">
        <w:rPr>
          <w:sz w:val="20"/>
          <w:szCs w:val="20"/>
        </w:rPr>
        <w:t>.</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35113129" w:rsidR="006E206A" w:rsidRDefault="006E206A" w:rsidP="006E206A">
      <w:pPr>
        <w:jc w:val="both"/>
      </w:pPr>
      <w:r w:rsidRPr="76A53DC7">
        <w:rPr>
          <w:b/>
          <w:color w:val="34404F"/>
          <w:sz w:val="21"/>
          <w:szCs w:val="21"/>
          <w:shd w:val="clear" w:color="auto" w:fill="DFF4FF"/>
        </w:rPr>
        <w:t xml:space="preserve">*Esta publicación tiene como único </w:t>
      </w:r>
      <w:r w:rsidR="03593DCE" w:rsidRPr="76A53DC7">
        <w:rPr>
          <w:b/>
          <w:color w:val="34404F"/>
          <w:sz w:val="21"/>
          <w:szCs w:val="21"/>
          <w:shd w:val="clear" w:color="auto" w:fill="DFF4FF"/>
        </w:rPr>
        <w:t>propósito, informar</w:t>
      </w:r>
      <w:r w:rsidRPr="76A53DC7">
        <w:rPr>
          <w:b/>
          <w:color w:val="34404F"/>
          <w:sz w:val="21"/>
          <w:szCs w:val="21"/>
          <w:shd w:val="clear" w:color="auto" w:fill="DFF4FF"/>
        </w:rPr>
        <w:t xml:space="preserve"> las vacantes </w:t>
      </w:r>
      <w:r w:rsidR="340FA0F1" w:rsidRPr="76A53DC7">
        <w:rPr>
          <w:b/>
          <w:color w:val="34404F"/>
          <w:sz w:val="21"/>
          <w:szCs w:val="21"/>
          <w:shd w:val="clear" w:color="auto" w:fill="DFF4FF"/>
        </w:rPr>
        <w:t>definitivas para</w:t>
      </w:r>
      <w:r w:rsidRPr="76A53DC7">
        <w:rPr>
          <w:b/>
          <w:color w:val="34404F"/>
          <w:sz w:val="21"/>
          <w:szCs w:val="21"/>
          <w:shd w:val="clear" w:color="auto" w:fill="DFF4FF"/>
        </w:rPr>
        <w:t xml:space="preserve"> que los servidores judiciales puedan presentar sus solicitudes de traslado</w:t>
      </w:r>
      <w:r w:rsidR="00F53D10" w:rsidRPr="76A53DC7">
        <w:rPr>
          <w:b/>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138"/>
      </w:tblGrid>
      <w:tr w:rsidR="00FE64C8" w14:paraId="5FE1E632" w14:textId="77777777" w:rsidTr="002B7549">
        <w:trPr>
          <w:jc w:val="center"/>
        </w:trPr>
        <w:tc>
          <w:tcPr>
            <w:tcW w:w="8926"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002B7549">
        <w:trPr>
          <w:jc w:val="center"/>
        </w:trPr>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138"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002B7549">
        <w:trPr>
          <w:jc w:val="center"/>
        </w:trPr>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138"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002B7549">
        <w:trPr>
          <w:jc w:val="center"/>
        </w:trPr>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138"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002B7549">
        <w:trPr>
          <w:jc w:val="center"/>
        </w:trPr>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138"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002B7549">
        <w:trPr>
          <w:jc w:val="center"/>
        </w:trPr>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138" w:type="dxa"/>
            <w:shd w:val="clear" w:color="auto" w:fill="auto"/>
            <w:vAlign w:val="center"/>
          </w:tcPr>
          <w:p w14:paraId="56B20A0C" w14:textId="166BBEBF" w:rsidR="00FB2264" w:rsidRDefault="2E637580" w:rsidP="00FB2264">
            <w:pPr>
              <w:jc w:val="center"/>
            </w:pPr>
            <w:r>
              <w:t>2</w:t>
            </w:r>
          </w:p>
        </w:tc>
      </w:tr>
      <w:tr w:rsidR="0007065F" w14:paraId="47BB97F9" w14:textId="77777777" w:rsidTr="002B7549">
        <w:trPr>
          <w:jc w:val="center"/>
        </w:trPr>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138" w:type="dxa"/>
            <w:shd w:val="clear" w:color="auto" w:fill="auto"/>
            <w:vAlign w:val="center"/>
          </w:tcPr>
          <w:p w14:paraId="249FAAB8" w14:textId="173828AC" w:rsidR="0007065F" w:rsidRDefault="00B746ED" w:rsidP="0007065F">
            <w:pPr>
              <w:jc w:val="center"/>
            </w:pPr>
            <w:r>
              <w:t>2</w:t>
            </w:r>
          </w:p>
        </w:tc>
      </w:tr>
      <w:tr w:rsidR="0007065F" w14:paraId="01BA9230" w14:textId="77777777" w:rsidTr="002B7549">
        <w:trPr>
          <w:jc w:val="center"/>
        </w:trPr>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138" w:type="dxa"/>
            <w:shd w:val="clear" w:color="auto" w:fill="auto"/>
            <w:vAlign w:val="center"/>
          </w:tcPr>
          <w:p w14:paraId="01540385" w14:textId="5C20310F" w:rsidR="0007065F" w:rsidRDefault="1DAE9ECC" w:rsidP="00EC7B3B">
            <w:pPr>
              <w:jc w:val="center"/>
            </w:pPr>
            <w:r>
              <w:t>4</w:t>
            </w:r>
          </w:p>
        </w:tc>
      </w:tr>
      <w:tr w:rsidR="5831BE5F" w14:paraId="036A671D" w14:textId="77777777" w:rsidTr="002B7549">
        <w:trPr>
          <w:jc w:val="center"/>
        </w:trPr>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138" w:type="dxa"/>
            <w:shd w:val="clear" w:color="auto" w:fill="auto"/>
            <w:vAlign w:val="center"/>
          </w:tcPr>
          <w:p w14:paraId="5FE58879" w14:textId="2C5F57A8" w:rsidR="2EC67DB0" w:rsidRDefault="2EC67DB0" w:rsidP="5831BE5F">
            <w:pPr>
              <w:jc w:val="center"/>
            </w:pPr>
            <w:r>
              <w:t>1</w:t>
            </w:r>
          </w:p>
        </w:tc>
      </w:tr>
      <w:tr w:rsidR="008D6028" w14:paraId="647422B5" w14:textId="77777777" w:rsidTr="002B7549">
        <w:trPr>
          <w:jc w:val="center"/>
        </w:trPr>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4374AB41" w:rsidR="008D6028" w:rsidRDefault="5D6EFEF1" w:rsidP="0007065F">
            <w:pPr>
              <w:jc w:val="both"/>
            </w:pPr>
            <w:r>
              <w:t>A</w:t>
            </w:r>
            <w:r w:rsidR="64EB1CF7">
              <w:t>UXILIAR</w:t>
            </w:r>
            <w:r>
              <w:t xml:space="preserve"> ADMINISTRATIVO GRADO 4</w:t>
            </w:r>
          </w:p>
        </w:tc>
        <w:tc>
          <w:tcPr>
            <w:tcW w:w="1138" w:type="dxa"/>
            <w:shd w:val="clear" w:color="auto" w:fill="auto"/>
            <w:vAlign w:val="center"/>
          </w:tcPr>
          <w:p w14:paraId="19F14E3C" w14:textId="77777777" w:rsidR="008D6028" w:rsidRDefault="008D6028" w:rsidP="0007065F">
            <w:pPr>
              <w:jc w:val="center"/>
            </w:pPr>
            <w:r>
              <w:t>1</w:t>
            </w:r>
          </w:p>
        </w:tc>
      </w:tr>
      <w:tr w:rsidR="5831BE5F" w14:paraId="1AEE0E10" w14:textId="77777777" w:rsidTr="002B7549">
        <w:trPr>
          <w:jc w:val="center"/>
        </w:trPr>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44163EA9" w:rsidR="495EEAAA" w:rsidRDefault="495EEAAA" w:rsidP="5831BE5F">
            <w:pPr>
              <w:jc w:val="both"/>
            </w:pPr>
            <w:r>
              <w:t>AUXILIAR ADMINISTRATIVO 3(Funciones de conductor)</w:t>
            </w:r>
            <w:r w:rsidR="00265775">
              <w:t xml:space="preserve"> </w:t>
            </w:r>
            <w:r w:rsidR="00265775" w:rsidRPr="00265775">
              <w:rPr>
                <w:b/>
              </w:rPr>
              <w:t>*</w:t>
            </w:r>
          </w:p>
        </w:tc>
        <w:tc>
          <w:tcPr>
            <w:tcW w:w="1138" w:type="dxa"/>
            <w:shd w:val="clear" w:color="auto" w:fill="auto"/>
            <w:vAlign w:val="center"/>
          </w:tcPr>
          <w:p w14:paraId="0804381B" w14:textId="6807033B" w:rsidR="495EEAAA" w:rsidRDefault="00265775" w:rsidP="5831BE5F">
            <w:pPr>
              <w:jc w:val="center"/>
            </w:pPr>
            <w:r>
              <w:t>1</w:t>
            </w:r>
          </w:p>
        </w:tc>
      </w:tr>
      <w:tr w:rsidR="004A3A05" w14:paraId="3E9D0F79" w14:textId="77777777" w:rsidTr="002B7549">
        <w:trPr>
          <w:jc w:val="center"/>
        </w:trPr>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138" w:type="dxa"/>
            <w:shd w:val="clear" w:color="auto" w:fill="auto"/>
          </w:tcPr>
          <w:p w14:paraId="0FB78278" w14:textId="77777777" w:rsidR="004A3A05" w:rsidRDefault="004A3A05" w:rsidP="004A3A05">
            <w:pPr>
              <w:jc w:val="center"/>
            </w:pPr>
          </w:p>
          <w:p w14:paraId="065D2414" w14:textId="16A328D2" w:rsidR="004A3A05" w:rsidRPr="004A3A05" w:rsidRDefault="6016FB74" w:rsidP="004A3A05">
            <w:pPr>
              <w:jc w:val="center"/>
            </w:pPr>
            <w:r>
              <w:t>1</w:t>
            </w:r>
          </w:p>
        </w:tc>
      </w:tr>
      <w:tr w:rsidR="00130B9A" w14:paraId="1D973FEA" w14:textId="77777777" w:rsidTr="002B7549">
        <w:trPr>
          <w:jc w:val="center"/>
        </w:trPr>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138" w:type="dxa"/>
            <w:shd w:val="clear" w:color="auto" w:fill="auto"/>
          </w:tcPr>
          <w:p w14:paraId="61ABF9B3" w14:textId="0C0C328E" w:rsidR="00130B9A" w:rsidRDefault="00257BFE" w:rsidP="004A3A05">
            <w:pPr>
              <w:jc w:val="center"/>
            </w:pPr>
            <w:r>
              <w:t>2</w:t>
            </w:r>
          </w:p>
        </w:tc>
      </w:tr>
      <w:tr w:rsidR="00265775" w14:paraId="572179F0" w14:textId="77777777" w:rsidTr="002B7549">
        <w:trPr>
          <w:jc w:val="center"/>
        </w:trPr>
        <w:tc>
          <w:tcPr>
            <w:tcW w:w="8926" w:type="dxa"/>
            <w:gridSpan w:val="4"/>
            <w:shd w:val="clear" w:color="auto" w:fill="auto"/>
          </w:tcPr>
          <w:p w14:paraId="53FAC9ED" w14:textId="01AE6343" w:rsidR="00265775" w:rsidRDefault="00265775" w:rsidP="00265775">
            <w:r w:rsidRPr="00265775">
              <w:rPr>
                <w:b/>
              </w:rPr>
              <w:t>*</w:t>
            </w:r>
            <w:r>
              <w:t xml:space="preserve"> Se elimina una vacante en razón de solicitud de traslado en trámite.</w:t>
            </w:r>
          </w:p>
        </w:tc>
      </w:tr>
    </w:tbl>
    <w:p w14:paraId="1FC39945" w14:textId="77777777" w:rsidR="005E48D6" w:rsidRDefault="005E48D6" w:rsidP="00667272">
      <w:pPr>
        <w:ind w:left="360"/>
        <w:jc w:val="both"/>
      </w:pPr>
    </w:p>
    <w:p w14:paraId="789E9E0E" w14:textId="77777777" w:rsidR="00DE097A" w:rsidRPr="00DE097A" w:rsidRDefault="00DE097A" w:rsidP="00DE097A">
      <w:pPr>
        <w:jc w:val="both"/>
        <w:rPr>
          <w:sz w:val="20"/>
          <w:szCs w:val="20"/>
        </w:rPr>
      </w:pPr>
      <w:bookmarkStart w:id="0" w:name="_GoBack"/>
      <w:r w:rsidRPr="00DE097A">
        <w:rPr>
          <w:sz w:val="20"/>
          <w:szCs w:val="20"/>
        </w:rPr>
        <w:t>De conformidad con lo ordenado por la Corte Constitucional a través de Sentencia T-434 del 25 de octubre de 2023, en el sentido de que el Consejo Seccional de la Judicatura de Bolívar deberá verificar “</w:t>
      </w:r>
      <w:r w:rsidRPr="00DE097A">
        <w:rPr>
          <w:i/>
          <w:sz w:val="20"/>
          <w:szCs w:val="20"/>
        </w:rPr>
        <w:t>que los integrantes del registro de elegibles que opten por la sede territorial de San Andrés cumplan los requisitos legales exigidos para residir y trabajar en ese territorio, antes de integrar la listas de elegibles y remitirlas a las entidades nominadoras del Distrito Judicial de San Andrés, Providencia y Santa Catalina…</w:t>
      </w:r>
      <w:r w:rsidRPr="00DE097A">
        <w:rPr>
          <w:sz w:val="20"/>
          <w:szCs w:val="20"/>
        </w:rPr>
        <w:t>”,  se le informa a los servidores judiciales interesados en solicitar traslado para los cargos de dichas sedes judiciales que deberán tener en cuenta lo dispuesto por la alta Corporación para la presentación de las respectivas solicitudes, esto es la acreditación del cumplimiento de lo previsto en la Ley 47 de 1993, junto con los demás requisitos legales.</w:t>
      </w:r>
    </w:p>
    <w:bookmarkEnd w:id="0"/>
    <w:p w14:paraId="0562CB0E" w14:textId="77777777" w:rsidR="002A6A3C" w:rsidRDefault="002A6A3C" w:rsidP="008D6028">
      <w:pPr>
        <w:jc w:val="both"/>
      </w:pPr>
    </w:p>
    <w:p w14:paraId="5875123E" w14:textId="773BF07F" w:rsidR="468C3867" w:rsidRDefault="468C3867" w:rsidP="468C3867">
      <w:pPr>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4388C2D7" w:rsidR="006E206A" w:rsidRPr="00C2375A" w:rsidRDefault="006E206A" w:rsidP="006E206A">
      <w:pPr>
        <w:jc w:val="both"/>
      </w:pPr>
      <w:r w:rsidRPr="76A53DC7">
        <w:rPr>
          <w:b/>
        </w:rPr>
        <w:t xml:space="preserve">Manifiesto bajo la gravedad del juramento </w:t>
      </w:r>
      <w:r w:rsidR="0573C7EA" w:rsidRPr="76A53DC7">
        <w:rPr>
          <w:b/>
        </w:rPr>
        <w:t>que,</w:t>
      </w:r>
      <w:r w:rsidRPr="76A53DC7">
        <w:rPr>
          <w:b/>
        </w:rPr>
        <w:t xml:space="preserv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8123" w14:textId="77777777" w:rsidR="00D96D2A" w:rsidRDefault="00D96D2A" w:rsidP="00691E81">
      <w:r>
        <w:separator/>
      </w:r>
    </w:p>
  </w:endnote>
  <w:endnote w:type="continuationSeparator" w:id="0">
    <w:p w14:paraId="054CFB4C" w14:textId="77777777" w:rsidR="00D96D2A" w:rsidRDefault="00D96D2A"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">
                <v:imagedata r:id="rId3" o:title="Logo-IQNet AZUL" croptop="3856f" cropbottom="4819f" cropleft="4819f" cropright="2891f"/>
              </v:shape>
              <v:rect id="Rectángulo 3" o:spid="_x0000_s1028" style="position:absolute;top:7901;width:6671;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">
                <v:imagedata r:id="rId4" o:title="Sello-ICONTEC_ISO-9001 AZUL" croptop="3710f" cropbottom="3710f" cropleft="4977f" cropright="5807f"/>
              </v:shape>
            </v:group>
          </w:pict>
        </mc:Fallback>
      </mc:AlternateContent>
    </w:r>
    <w:r w:rsidRPr="00406DA4">
      <w:rPr>
        <w:rFonts w:ascii="Berylium" w:hAnsi="Berylium"/>
        <w:iCs/>
        <w:sz w:val="22"/>
        <w:szCs w:val="22"/>
      </w:rPr>
      <w:t>Calle de la Inquisición No. 3-53 Edificio Kalamary.</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5855" w14:textId="77777777" w:rsidR="00D96D2A" w:rsidRDefault="00D96D2A" w:rsidP="00691E81">
      <w:r>
        <w:separator/>
      </w:r>
    </w:p>
  </w:footnote>
  <w:footnote w:type="continuationSeparator" w:id="0">
    <w:p w14:paraId="62D17D1A" w14:textId="77777777" w:rsidR="00D96D2A" w:rsidRDefault="00D96D2A" w:rsidP="0069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2BB5"/>
    <w:multiLevelType w:val="hybridMultilevel"/>
    <w:tmpl w:val="5B64679A"/>
    <w:lvl w:ilvl="0" w:tplc="2C2CDD7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543"/>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9C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BFE"/>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2F3"/>
    <w:rsid w:val="002635C7"/>
    <w:rsid w:val="00264161"/>
    <w:rsid w:val="00264168"/>
    <w:rsid w:val="00264662"/>
    <w:rsid w:val="0026475D"/>
    <w:rsid w:val="00264BA5"/>
    <w:rsid w:val="0026577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0C66"/>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549"/>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5F4C"/>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36B0"/>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6CE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2BE"/>
    <w:rsid w:val="004E5D44"/>
    <w:rsid w:val="004E5EFF"/>
    <w:rsid w:val="004E6071"/>
    <w:rsid w:val="004E62A4"/>
    <w:rsid w:val="004E6595"/>
    <w:rsid w:val="004E77CD"/>
    <w:rsid w:val="004E7B23"/>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7A"/>
    <w:rsid w:val="005B39C8"/>
    <w:rsid w:val="005B46CC"/>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057"/>
    <w:rsid w:val="00610A68"/>
    <w:rsid w:val="00611C6F"/>
    <w:rsid w:val="00611D2B"/>
    <w:rsid w:val="00611D43"/>
    <w:rsid w:val="00611F11"/>
    <w:rsid w:val="006121D7"/>
    <w:rsid w:val="0061270A"/>
    <w:rsid w:val="00612DB5"/>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028"/>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D6A"/>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2FD"/>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5DC6"/>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7F7B2C"/>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C7DE9"/>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6C"/>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4FE"/>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D28"/>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8DD"/>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6D2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97A"/>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B51"/>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3593DCE"/>
    <w:rsid w:val="0573C7EA"/>
    <w:rsid w:val="05DCD8D8"/>
    <w:rsid w:val="0600FCD0"/>
    <w:rsid w:val="061BA231"/>
    <w:rsid w:val="075002D7"/>
    <w:rsid w:val="0A60FF0B"/>
    <w:rsid w:val="0A7763F7"/>
    <w:rsid w:val="111EA5DA"/>
    <w:rsid w:val="169D4A4A"/>
    <w:rsid w:val="1A596DE1"/>
    <w:rsid w:val="1DAE9ECC"/>
    <w:rsid w:val="1F64DF48"/>
    <w:rsid w:val="1FBE04FB"/>
    <w:rsid w:val="20A04FC2"/>
    <w:rsid w:val="22074729"/>
    <w:rsid w:val="23D3B0D1"/>
    <w:rsid w:val="24784DC1"/>
    <w:rsid w:val="26DC9939"/>
    <w:rsid w:val="27516A39"/>
    <w:rsid w:val="2BF239E1"/>
    <w:rsid w:val="2E637580"/>
    <w:rsid w:val="2EC67DB0"/>
    <w:rsid w:val="2FFEE593"/>
    <w:rsid w:val="31220CC1"/>
    <w:rsid w:val="340FA0F1"/>
    <w:rsid w:val="36374B2E"/>
    <w:rsid w:val="3BD22131"/>
    <w:rsid w:val="40E6BCD7"/>
    <w:rsid w:val="43EF4E68"/>
    <w:rsid w:val="44E21B29"/>
    <w:rsid w:val="468C3867"/>
    <w:rsid w:val="4768B6FE"/>
    <w:rsid w:val="4892F4F6"/>
    <w:rsid w:val="495EEAAA"/>
    <w:rsid w:val="4F0CE684"/>
    <w:rsid w:val="515A40ED"/>
    <w:rsid w:val="555C2839"/>
    <w:rsid w:val="56954074"/>
    <w:rsid w:val="56D616D4"/>
    <w:rsid w:val="5831BE5F"/>
    <w:rsid w:val="58FC67F0"/>
    <w:rsid w:val="59214344"/>
    <w:rsid w:val="5D6EFEF1"/>
    <w:rsid w:val="5F8C6856"/>
    <w:rsid w:val="6016FB74"/>
    <w:rsid w:val="6114C945"/>
    <w:rsid w:val="649762DE"/>
    <w:rsid w:val="64EB1CF7"/>
    <w:rsid w:val="64F46D89"/>
    <w:rsid w:val="6A1CF7DB"/>
    <w:rsid w:val="6A98CF2F"/>
    <w:rsid w:val="6D83567C"/>
    <w:rsid w:val="6E96D0CC"/>
    <w:rsid w:val="6EC62EEF"/>
    <w:rsid w:val="72CA85C9"/>
    <w:rsid w:val="75F93DCB"/>
    <w:rsid w:val="76A53DC7"/>
    <w:rsid w:val="7A85B58E"/>
    <w:rsid w:val="7E2797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 w:type="paragraph" w:styleId="Prrafodelista">
    <w:name w:val="List Paragraph"/>
    <w:basedOn w:val="Normal"/>
    <w:uiPriority w:val="34"/>
    <w:qFormat/>
    <w:rsid w:val="0026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4971">
      <w:bodyDiv w:val="1"/>
      <w:marLeft w:val="0"/>
      <w:marRight w:val="0"/>
      <w:marTop w:val="0"/>
      <w:marBottom w:val="0"/>
      <w:divBdr>
        <w:top w:val="none" w:sz="0" w:space="0" w:color="auto"/>
        <w:left w:val="none" w:sz="0" w:space="0" w:color="auto"/>
        <w:bottom w:val="none" w:sz="0" w:space="0" w:color="auto"/>
        <w:right w:val="none" w:sz="0" w:space="0" w:color="auto"/>
      </w:divBdr>
    </w:div>
    <w:div w:id="280843630">
      <w:bodyDiv w:val="1"/>
      <w:marLeft w:val="0"/>
      <w:marRight w:val="0"/>
      <w:marTop w:val="0"/>
      <w:marBottom w:val="0"/>
      <w:divBdr>
        <w:top w:val="none" w:sz="0" w:space="0" w:color="auto"/>
        <w:left w:val="none" w:sz="0" w:space="0" w:color="auto"/>
        <w:bottom w:val="none" w:sz="0" w:space="0" w:color="auto"/>
        <w:right w:val="none" w:sz="0" w:space="0" w:color="auto"/>
      </w:divBdr>
    </w:div>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E7A2-4DC9-4BE3-A35C-1747C516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2</Words>
  <Characters>3371</Characters>
  <Application>Microsoft Office Word</Application>
  <DocSecurity>0</DocSecurity>
  <Lines>28</Lines>
  <Paragraphs>7</Paragraphs>
  <ScaleCrop>false</ScaleCrop>
  <Company>CONSEJO SUPERIOR DE LA JUDICATUR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Mike Milton Benitez Vega</cp:lastModifiedBy>
  <cp:revision>39</cp:revision>
  <cp:lastPrinted>2015-07-01T21:08:00Z</cp:lastPrinted>
  <dcterms:created xsi:type="dcterms:W3CDTF">2021-08-31T23:16:00Z</dcterms:created>
  <dcterms:modified xsi:type="dcterms:W3CDTF">2024-01-31T23:05:00Z</dcterms:modified>
</cp:coreProperties>
</file>